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3DC59" w14:textId="028AB1FF" w:rsidR="00B17F5B" w:rsidRDefault="007374F7" w:rsidP="00B17F5B">
      <w:r>
        <w:t xml:space="preserve"> </w:t>
      </w:r>
    </w:p>
    <w:p w14:paraId="092ED80B" w14:textId="7DE7EE91" w:rsidR="00B17F5B" w:rsidRDefault="00B17F5B" w:rsidP="00B17F5B">
      <w:pPr>
        <w:rPr>
          <w:rFonts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200"/>
      </w:tblGrid>
      <w:tr w:rsidR="008F5156" w:rsidRPr="00585188" w14:paraId="4427165A" w14:textId="77777777" w:rsidTr="008F5156">
        <w:tc>
          <w:tcPr>
            <w:tcW w:w="967" w:type="dxa"/>
            <w:vMerge w:val="restart"/>
            <w:vAlign w:val="center"/>
            <w:hideMark/>
          </w:tcPr>
          <w:p w14:paraId="6522DC1C" w14:textId="42EA3426" w:rsidR="008F5156" w:rsidRPr="00585188" w:rsidRDefault="008F5156" w:rsidP="00957FF3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  <w:r w:rsidRPr="00585188">
              <w:rPr>
                <w:rFonts w:cs="Times New Roman"/>
                <w:sz w:val="16"/>
                <w:szCs w:val="16"/>
              </w:rPr>
              <w:t>Sprawę prowadzi:</w:t>
            </w:r>
          </w:p>
        </w:tc>
        <w:tc>
          <w:tcPr>
            <w:tcW w:w="3200" w:type="dxa"/>
            <w:vAlign w:val="center"/>
            <w:hideMark/>
          </w:tcPr>
          <w:p w14:paraId="05630E45" w14:textId="04A806C8" w:rsidR="008F5156" w:rsidRPr="00585188" w:rsidRDefault="00BF5E9E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iesława Marciniak</w:t>
            </w:r>
          </w:p>
        </w:tc>
      </w:tr>
      <w:tr w:rsidR="008F5156" w:rsidRPr="00585188" w14:paraId="5263DABD" w14:textId="77777777" w:rsidTr="006E0D0B">
        <w:tc>
          <w:tcPr>
            <w:tcW w:w="967" w:type="dxa"/>
            <w:vMerge/>
          </w:tcPr>
          <w:p w14:paraId="2A9157C2" w14:textId="5D4F367D" w:rsidR="008F5156" w:rsidRPr="00585188" w:rsidRDefault="008F5156" w:rsidP="006E0D0B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  <w:bookmarkStart w:id="0" w:name="_Hlk206658303"/>
          </w:p>
        </w:tc>
        <w:tc>
          <w:tcPr>
            <w:tcW w:w="3200" w:type="dxa"/>
          </w:tcPr>
          <w:p w14:paraId="24E077E2" w14:textId="145F693C" w:rsidR="008F5156" w:rsidRPr="00585188" w:rsidRDefault="008F5156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+48</w:t>
            </w:r>
            <w:r w:rsidRPr="00585188">
              <w:rPr>
                <w:rFonts w:cs="Times New Roman"/>
                <w:sz w:val="16"/>
                <w:szCs w:val="16"/>
              </w:rPr>
              <w:t xml:space="preserve"> </w:t>
            </w:r>
            <w:r w:rsidR="00BF5E9E">
              <w:rPr>
                <w:rFonts w:cs="Times New Roman"/>
                <w:sz w:val="16"/>
                <w:szCs w:val="16"/>
              </w:rPr>
              <w:t>612783231</w:t>
            </w:r>
          </w:p>
        </w:tc>
      </w:tr>
      <w:bookmarkEnd w:id="0"/>
      <w:tr w:rsidR="008F5156" w:rsidRPr="00585188" w14:paraId="674710D0" w14:textId="77777777" w:rsidTr="006E0D0B">
        <w:tc>
          <w:tcPr>
            <w:tcW w:w="967" w:type="dxa"/>
            <w:vMerge/>
          </w:tcPr>
          <w:p w14:paraId="5BCB62FE" w14:textId="77777777" w:rsidR="008F5156" w:rsidRPr="00585188" w:rsidRDefault="008F5156" w:rsidP="006E0D0B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00" w:type="dxa"/>
          </w:tcPr>
          <w:p w14:paraId="24A19E6A" w14:textId="612A9B46" w:rsidR="008F5156" w:rsidRPr="00585188" w:rsidRDefault="009F06AA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w</w:t>
            </w:r>
            <w:r w:rsidR="00BF5E9E">
              <w:rPr>
                <w:rFonts w:cs="Times New Roman"/>
                <w:color w:val="000000" w:themeColor="text1"/>
                <w:sz w:val="16"/>
                <w:szCs w:val="16"/>
              </w:rPr>
              <w:t>ieslawa.marciniak02</w:t>
            </w:r>
            <w:r w:rsidR="008F5156" w:rsidRPr="00585188">
              <w:rPr>
                <w:rFonts w:cs="Times New Roman"/>
                <w:color w:val="000000" w:themeColor="text1"/>
                <w:sz w:val="16"/>
                <w:szCs w:val="16"/>
              </w:rPr>
              <w:t>@sanepid</w:t>
            </w:r>
            <w:r w:rsidR="008F5156" w:rsidRPr="00225600">
              <w:rPr>
                <w:rFonts w:cs="Times New Roman"/>
                <w:color w:val="000000" w:themeColor="text1"/>
                <w:sz w:val="16"/>
                <w:szCs w:val="16"/>
              </w:rPr>
              <w:t>.gov.pl</w:t>
            </w:r>
          </w:p>
        </w:tc>
      </w:tr>
    </w:tbl>
    <w:p w14:paraId="1FBC9836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1A727A35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527AF882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5505A2E0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0E7E2550" w14:textId="7DB02746" w:rsidR="00337AB8" w:rsidRDefault="00337AB8" w:rsidP="00083CDC">
      <w:pPr>
        <w:pStyle w:val="Nagwek5"/>
        <w:spacing w:before="360" w:after="360"/>
        <w:rPr>
          <w:b/>
          <w:bCs/>
        </w:rPr>
      </w:pPr>
      <w:r w:rsidRPr="00077CC1">
        <w:t>Dotyczy:</w:t>
      </w:r>
      <w:r w:rsidR="00556E86">
        <w:t xml:space="preserve"> </w:t>
      </w:r>
      <w:r w:rsidR="00017867">
        <w:rPr>
          <w:b/>
          <w:bCs/>
        </w:rPr>
        <w:t>Zapytania o cenę za prac</w:t>
      </w:r>
      <w:r w:rsidR="009D256A">
        <w:rPr>
          <w:b/>
          <w:bCs/>
        </w:rPr>
        <w:t>e</w:t>
      </w:r>
      <w:r w:rsidR="00017867">
        <w:rPr>
          <w:b/>
          <w:bCs/>
        </w:rPr>
        <w:t xml:space="preserve"> projektowe i przygotowawcze na zainstalowanie </w:t>
      </w:r>
      <w:r w:rsidR="009D256A">
        <w:rPr>
          <w:b/>
          <w:bCs/>
        </w:rPr>
        <w:br/>
      </w:r>
      <w:r w:rsidR="00017867">
        <w:rPr>
          <w:b/>
          <w:bCs/>
        </w:rPr>
        <w:t>i podłączenie agregatu prądotwórczego do siedziby PSSE w Śremie</w:t>
      </w:r>
    </w:p>
    <w:p w14:paraId="6FD1FD84" w14:textId="03EBC7D8" w:rsidR="00227FB5" w:rsidRDefault="00227FB5" w:rsidP="00077CC1">
      <w:r w:rsidRPr="006A38B1">
        <w:t>Szanown</w:t>
      </w:r>
      <w:r w:rsidR="005E626D">
        <w:t>i</w:t>
      </w:r>
      <w:r w:rsidRPr="006A38B1">
        <w:t xml:space="preserve"> </w:t>
      </w:r>
      <w:r w:rsidRPr="00B72E4B">
        <w:t>Pa</w:t>
      </w:r>
      <w:r w:rsidR="005E626D">
        <w:t>ństwo</w:t>
      </w:r>
      <w:r w:rsidRPr="006A38B1">
        <w:t>,</w:t>
      </w:r>
    </w:p>
    <w:p w14:paraId="1A0DC35F" w14:textId="77777777" w:rsidR="000B17C8" w:rsidRDefault="000B17C8" w:rsidP="00077CC1"/>
    <w:p w14:paraId="136C4D26" w14:textId="04069126" w:rsidR="00B17F5B" w:rsidRDefault="008E14D8" w:rsidP="00F51689">
      <w:r>
        <w:t xml:space="preserve">Dyrektor Powiatowej Stacji Sanitarno-Epidemiologicznej w Śremie zwraca się z prośbą </w:t>
      </w:r>
      <w:r w:rsidR="00CA7138">
        <w:br/>
      </w:r>
      <w:r>
        <w:t>o</w:t>
      </w:r>
      <w:r w:rsidR="003845FB">
        <w:t xml:space="preserve"> </w:t>
      </w:r>
      <w:r w:rsidR="00017867">
        <w:t xml:space="preserve">przygotowanie oferty cenowej na prace projektowe, przygotowawcze oraz instalację </w:t>
      </w:r>
      <w:r w:rsidR="00E75007">
        <w:br/>
      </w:r>
      <w:r w:rsidR="00017867">
        <w:t xml:space="preserve">i podłączenie agregatu </w:t>
      </w:r>
      <w:r w:rsidR="00454F55">
        <w:t>prądotwórczego o mocy 30</w:t>
      </w:r>
      <w:r w:rsidR="00017867">
        <w:t>-40</w:t>
      </w:r>
      <w:r w:rsidR="00454F55">
        <w:t xml:space="preserve"> kVA/24 </w:t>
      </w:r>
      <w:proofErr w:type="spellStart"/>
      <w:r w:rsidR="00454F55">
        <w:t>Kw</w:t>
      </w:r>
      <w:proofErr w:type="spellEnd"/>
      <w:r w:rsidR="00454F55">
        <w:t xml:space="preserve"> do budynku siedziby Powiatowej Stacji Sanitarno-Epidemiologicznej w Śremie przy ul. Wiejskiej 2. </w:t>
      </w:r>
    </w:p>
    <w:p w14:paraId="331D9772" w14:textId="7BA89E6B" w:rsidR="00A07A51" w:rsidRDefault="00A07A51" w:rsidP="00F51689">
      <w:r>
        <w:t>Opis przedmiotu zamówienia:</w:t>
      </w:r>
    </w:p>
    <w:p w14:paraId="2C863857" w14:textId="73CDF3E7" w:rsidR="00A07A51" w:rsidRDefault="00A07A51" w:rsidP="00F51689">
      <w:r>
        <w:t>- wykonanie projektu dla podłączenia agregatu prądotwórczego,</w:t>
      </w:r>
    </w:p>
    <w:p w14:paraId="1FF34D99" w14:textId="7BD18485" w:rsidR="00A07A51" w:rsidRDefault="00A07A51" w:rsidP="00F51689">
      <w:r>
        <w:t xml:space="preserve">- dostawa agregatu prądotwórczego o mocy 30-40 kVA/24 </w:t>
      </w:r>
      <w:proofErr w:type="spellStart"/>
      <w:r>
        <w:t>Kw</w:t>
      </w:r>
      <w:proofErr w:type="spellEnd"/>
      <w:r>
        <w:t xml:space="preserve"> wraz z systemem SZR,</w:t>
      </w:r>
    </w:p>
    <w:p w14:paraId="05B80FB9" w14:textId="77777777" w:rsidR="00A07A51" w:rsidRDefault="00A07A51" w:rsidP="00F51689">
      <w:r>
        <w:t xml:space="preserve">- usługa transportu, podłączenia i uruchomienia agregatu, </w:t>
      </w:r>
    </w:p>
    <w:p w14:paraId="39EABE6D" w14:textId="31FC7EE8" w:rsidR="00A07A51" w:rsidRDefault="00A07A51" w:rsidP="00F51689">
      <w:r>
        <w:t>-  niezbędne prace ziemne oraz materiały do wykonania instalacji dla podłączenia agregatu</w:t>
      </w:r>
      <w:r w:rsidR="008F584F">
        <w:t>.</w:t>
      </w:r>
      <w:r>
        <w:t xml:space="preserve">   </w:t>
      </w:r>
    </w:p>
    <w:p w14:paraId="312507D8" w14:textId="31184AA1" w:rsidR="00EE0782" w:rsidRPr="00246ADD" w:rsidRDefault="00117EB6" w:rsidP="00A46E8F">
      <w:r w:rsidRPr="00246ADD">
        <w:t xml:space="preserve">Ofertę proszę przesłać na adres e-mail: </w:t>
      </w:r>
      <w:hyperlink r:id="rId11" w:history="1">
        <w:r w:rsidRPr="00246ADD">
          <w:rPr>
            <w:rStyle w:val="Hipercze"/>
            <w:color w:val="auto"/>
          </w:rPr>
          <w:t>wieslawa.marciniak02@sanepid.gov.pl</w:t>
        </w:r>
      </w:hyperlink>
      <w:r w:rsidRPr="00246ADD">
        <w:t xml:space="preserve"> do </w:t>
      </w:r>
      <w:r w:rsidR="00284FA6" w:rsidRPr="00246ADD">
        <w:t>14</w:t>
      </w:r>
      <w:r w:rsidRPr="00246ADD">
        <w:t xml:space="preserve">.11.2025 r. </w:t>
      </w:r>
    </w:p>
    <w:p w14:paraId="51D4F041" w14:textId="77777777" w:rsidR="00EE0782" w:rsidRDefault="00EE0782" w:rsidP="00A46E8F"/>
    <w:p w14:paraId="5587577F" w14:textId="77777777" w:rsidR="00EE0782" w:rsidRDefault="00EE0782" w:rsidP="00A46E8F"/>
    <w:p w14:paraId="180D4C51" w14:textId="77777777" w:rsidR="000E5892" w:rsidRDefault="000E5892" w:rsidP="000E5892">
      <w:r>
        <w:t>Z wyrazami szacunku</w:t>
      </w:r>
    </w:p>
    <w:p w14:paraId="51F42EC9" w14:textId="084715E5" w:rsidR="00837319" w:rsidRDefault="00C17D9B" w:rsidP="000E5892">
      <w:r>
        <w:t>Urszula Sitnicka</w:t>
      </w:r>
      <w:r w:rsidR="000E5892">
        <w:br/>
      </w:r>
      <w:r>
        <w:t>Dyrektor Powiatowej Stacji Sanitarno-Epidemiologicznej w Śremie</w:t>
      </w:r>
    </w:p>
    <w:p w14:paraId="169F310E" w14:textId="77777777" w:rsidR="00B17F5B" w:rsidRDefault="00B17F5B" w:rsidP="00B17F5B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  <w:r w:rsidRPr="00585188">
        <w:rPr>
          <w:rFonts w:cs="Times New Roman"/>
          <w:sz w:val="16"/>
          <w:szCs w:val="16"/>
        </w:rPr>
        <w:t xml:space="preserve">/dokument podpisany elektronicznie/ </w:t>
      </w:r>
    </w:p>
    <w:p w14:paraId="0D2E857E" w14:textId="77777777" w:rsidR="00B17F5B" w:rsidRDefault="00B17F5B" w:rsidP="00B17F5B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</w:p>
    <w:p w14:paraId="10488F3D" w14:textId="77777777" w:rsidR="00B17F5B" w:rsidRDefault="00B17F5B" w:rsidP="00B17F5B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</w:p>
    <w:p w14:paraId="4C0FA38E" w14:textId="77777777" w:rsidR="00C17D9B" w:rsidRDefault="00C17D9B" w:rsidP="00C17D9B">
      <w:pPr>
        <w:spacing w:before="0" w:after="0" w:line="240" w:lineRule="auto"/>
        <w:rPr>
          <w:sz w:val="16"/>
          <w:szCs w:val="16"/>
        </w:rPr>
      </w:pPr>
    </w:p>
    <w:sectPr w:rsidR="00C17D9B" w:rsidSect="004A2D82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BC2DB" w14:textId="77777777" w:rsidR="004B19FF" w:rsidRDefault="004B19FF" w:rsidP="007D0359">
      <w:r>
        <w:separator/>
      </w:r>
    </w:p>
  </w:endnote>
  <w:endnote w:type="continuationSeparator" w:id="0">
    <w:p w14:paraId="1D9091F0" w14:textId="77777777" w:rsidR="004B19FF" w:rsidRDefault="004B19FF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45A4E" w14:textId="548CC659" w:rsidR="002E3F6D" w:rsidRPr="00F66716" w:rsidRDefault="00F66716" w:rsidP="00B17F5B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C8133" w14:textId="02CF86DC" w:rsidR="00D50D18" w:rsidRPr="00BA3BEA" w:rsidRDefault="00B17F5B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167D904C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41825" w14:textId="0C6F3C11" w:rsidR="00B17F5B" w:rsidRDefault="00B17F5B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bookmarkStart w:id="3" w:name="_Hlk207888550"/>
                          <w:bookmarkStart w:id="4" w:name="_Hlk207888551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="001757EB">
                            <w:rPr>
                              <w:sz w:val="16"/>
                              <w:szCs w:val="16"/>
                            </w:rPr>
                            <w:t>Wiejska 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1757EB">
                            <w:rPr>
                              <w:sz w:val="16"/>
                              <w:szCs w:val="16"/>
                            </w:rPr>
                            <w:t>63-100 Śrem</w:t>
                          </w:r>
                        </w:p>
                        <w:bookmarkEnd w:id="1"/>
                        <w:bookmarkEnd w:id="2"/>
                        <w:p w14:paraId="0E1F12F2" w14:textId="49002B9C" w:rsidR="00B17F5B" w:rsidRDefault="00B17F5B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1757EB">
                            <w:rPr>
                              <w:sz w:val="16"/>
                              <w:szCs w:val="16"/>
                            </w:rPr>
                            <w:t>61 28 35 475</w:t>
                          </w:r>
                        </w:p>
                        <w:bookmarkEnd w:id="3"/>
                        <w:bookmarkEnd w:id="4"/>
                        <w:p w14:paraId="60E8B1B5" w14:textId="47924C0E" w:rsidR="004825F2" w:rsidRDefault="001757EB" w:rsidP="004825F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srem</w:t>
                          </w:r>
                          <w:r w:rsidR="004825F2"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@sanepid.gov.pl</w:t>
                          </w:r>
                          <w:r w:rsidR="004825F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6D98E34" w14:textId="767D26A1" w:rsidR="00B17F5B" w:rsidRPr="007D0359" w:rsidRDefault="00B17F5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="00057AAC" w:rsidRPr="00057AAC">
                            <w:rPr>
                              <w:sz w:val="16"/>
                              <w:szCs w:val="16"/>
                            </w:rPr>
                            <w:t>AE:PL-85390-12885-FBGWI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25pt;margin-top:-9.2pt;width:272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" filled="f" stroked="f">
              <v:textbox style="mso-fit-shape-to-text:t">
                <w:txbxContent>
                  <w:p w14:paraId="4E041825" w14:textId="0C6F3C11" w:rsidR="00B17F5B" w:rsidRDefault="00B17F5B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5" w:name="_Hlk205297549"/>
                    <w:bookmarkStart w:id="6" w:name="_Hlk205297550"/>
                    <w:bookmarkStart w:id="7" w:name="_Hlk207888550"/>
                    <w:bookmarkStart w:id="8" w:name="_Hlk207888551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r w:rsidR="001757EB">
                      <w:rPr>
                        <w:sz w:val="16"/>
                        <w:szCs w:val="16"/>
                      </w:rPr>
                      <w:t>Wiejska 2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="001757EB">
                      <w:rPr>
                        <w:sz w:val="16"/>
                        <w:szCs w:val="16"/>
                      </w:rPr>
                      <w:t>63-100 Śrem</w:t>
                    </w:r>
                  </w:p>
                  <w:bookmarkEnd w:id="5"/>
                  <w:bookmarkEnd w:id="6"/>
                  <w:p w14:paraId="0E1F12F2" w14:textId="49002B9C" w:rsidR="00B17F5B" w:rsidRDefault="00B17F5B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1757EB">
                      <w:rPr>
                        <w:sz w:val="16"/>
                        <w:szCs w:val="16"/>
                      </w:rPr>
                      <w:t>61 28 35 475</w:t>
                    </w:r>
                  </w:p>
                  <w:bookmarkEnd w:id="7"/>
                  <w:bookmarkEnd w:id="8"/>
                  <w:p w14:paraId="60E8B1B5" w14:textId="47924C0E" w:rsidR="004825F2" w:rsidRDefault="001757EB" w:rsidP="004825F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srem</w:t>
                    </w:r>
                    <w:r w:rsidR="004825F2"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@sanepid.gov.pl</w:t>
                    </w:r>
                    <w:r w:rsidR="004825F2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6D98E34" w14:textId="767D26A1" w:rsidR="00B17F5B" w:rsidRPr="007D0359" w:rsidRDefault="00B17F5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="00057AAC" w:rsidRPr="00057AAC">
                      <w:rPr>
                        <w:sz w:val="16"/>
                        <w:szCs w:val="16"/>
                      </w:rPr>
                      <w:t>AE:PL-85390-12885-FBGWI-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6092"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778CEEAE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AA195" w14:textId="77777777" w:rsidR="004B19FF" w:rsidRDefault="004B19FF" w:rsidP="007D0359">
      <w:r>
        <w:separator/>
      </w:r>
    </w:p>
  </w:footnote>
  <w:footnote w:type="continuationSeparator" w:id="0">
    <w:p w14:paraId="76CE98B9" w14:textId="77777777" w:rsidR="004B19FF" w:rsidRDefault="004B19FF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689DD" w14:textId="1199ECA7" w:rsidR="00D50D18" w:rsidRDefault="001757EB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3C0AE8E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1745C"/>
    <w:multiLevelType w:val="hybridMultilevel"/>
    <w:tmpl w:val="5514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D7236"/>
    <w:multiLevelType w:val="hybridMultilevel"/>
    <w:tmpl w:val="53764CF4"/>
    <w:lvl w:ilvl="0" w:tplc="6E960E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364C"/>
    <w:multiLevelType w:val="hybridMultilevel"/>
    <w:tmpl w:val="3F86858A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480C3D09"/>
    <w:multiLevelType w:val="hybridMultilevel"/>
    <w:tmpl w:val="7A50CC84"/>
    <w:lvl w:ilvl="0" w:tplc="84CC05D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8362C"/>
    <w:multiLevelType w:val="hybridMultilevel"/>
    <w:tmpl w:val="E04A1CB6"/>
    <w:lvl w:ilvl="0" w:tplc="5AE2FF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6FA5BE2"/>
    <w:multiLevelType w:val="hybridMultilevel"/>
    <w:tmpl w:val="EAAEB8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7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43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1"/>
  </w:num>
  <w:num w:numId="4" w16cid:durableId="339547266">
    <w:abstractNumId w:val="0"/>
  </w:num>
  <w:num w:numId="5" w16cid:durableId="83186227">
    <w:abstractNumId w:val="2"/>
  </w:num>
  <w:num w:numId="6" w16cid:durableId="1073312072">
    <w:abstractNumId w:val="1"/>
  </w:num>
  <w:num w:numId="7" w16cid:durableId="2083796913">
    <w:abstractNumId w:val="4"/>
  </w:num>
  <w:num w:numId="8" w16cid:durableId="1292177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7867"/>
    <w:rsid w:val="0002194F"/>
    <w:rsid w:val="000223D9"/>
    <w:rsid w:val="00023617"/>
    <w:rsid w:val="00030D43"/>
    <w:rsid w:val="00045FAB"/>
    <w:rsid w:val="00057AAC"/>
    <w:rsid w:val="00060CD0"/>
    <w:rsid w:val="00062F42"/>
    <w:rsid w:val="00077CC1"/>
    <w:rsid w:val="00083CDC"/>
    <w:rsid w:val="0008403A"/>
    <w:rsid w:val="00096408"/>
    <w:rsid w:val="000A211C"/>
    <w:rsid w:val="000A2172"/>
    <w:rsid w:val="000B17C8"/>
    <w:rsid w:val="000B7498"/>
    <w:rsid w:val="000D7F92"/>
    <w:rsid w:val="000E0942"/>
    <w:rsid w:val="000E2CC3"/>
    <w:rsid w:val="000E5892"/>
    <w:rsid w:val="00114E1D"/>
    <w:rsid w:val="00117EB6"/>
    <w:rsid w:val="00121026"/>
    <w:rsid w:val="0012147B"/>
    <w:rsid w:val="001277E6"/>
    <w:rsid w:val="0013251B"/>
    <w:rsid w:val="0013336A"/>
    <w:rsid w:val="00134538"/>
    <w:rsid w:val="0016694D"/>
    <w:rsid w:val="001757EB"/>
    <w:rsid w:val="0019197F"/>
    <w:rsid w:val="00191F42"/>
    <w:rsid w:val="0019677E"/>
    <w:rsid w:val="001A0A86"/>
    <w:rsid w:val="001A5CB5"/>
    <w:rsid w:val="001B0BCD"/>
    <w:rsid w:val="001B4BFE"/>
    <w:rsid w:val="001C06AE"/>
    <w:rsid w:val="001C73FA"/>
    <w:rsid w:val="001D4C8E"/>
    <w:rsid w:val="001E2EFF"/>
    <w:rsid w:val="001F114E"/>
    <w:rsid w:val="001F4EAB"/>
    <w:rsid w:val="001F660B"/>
    <w:rsid w:val="00227FB5"/>
    <w:rsid w:val="00246ADD"/>
    <w:rsid w:val="00247821"/>
    <w:rsid w:val="00247C98"/>
    <w:rsid w:val="00252550"/>
    <w:rsid w:val="00255795"/>
    <w:rsid w:val="002708D0"/>
    <w:rsid w:val="00282C3F"/>
    <w:rsid w:val="00284FA6"/>
    <w:rsid w:val="00290F32"/>
    <w:rsid w:val="00293B21"/>
    <w:rsid w:val="002A23AC"/>
    <w:rsid w:val="002A3F07"/>
    <w:rsid w:val="002B2C29"/>
    <w:rsid w:val="002D208B"/>
    <w:rsid w:val="002E3F6D"/>
    <w:rsid w:val="00337AB8"/>
    <w:rsid w:val="00354788"/>
    <w:rsid w:val="003641ED"/>
    <w:rsid w:val="00376106"/>
    <w:rsid w:val="003845FB"/>
    <w:rsid w:val="00390642"/>
    <w:rsid w:val="00391404"/>
    <w:rsid w:val="00394DEB"/>
    <w:rsid w:val="003A2863"/>
    <w:rsid w:val="003A3EB6"/>
    <w:rsid w:val="003A408F"/>
    <w:rsid w:val="003A66C4"/>
    <w:rsid w:val="003B0602"/>
    <w:rsid w:val="003B2723"/>
    <w:rsid w:val="003B2CE7"/>
    <w:rsid w:val="003B7BF7"/>
    <w:rsid w:val="003D4DE0"/>
    <w:rsid w:val="003E091F"/>
    <w:rsid w:val="003F4826"/>
    <w:rsid w:val="00402BF6"/>
    <w:rsid w:val="00416092"/>
    <w:rsid w:val="00416911"/>
    <w:rsid w:val="004201A6"/>
    <w:rsid w:val="0042134F"/>
    <w:rsid w:val="00436193"/>
    <w:rsid w:val="004371D7"/>
    <w:rsid w:val="004424D5"/>
    <w:rsid w:val="00454F55"/>
    <w:rsid w:val="004723E6"/>
    <w:rsid w:val="00476838"/>
    <w:rsid w:val="00477ACE"/>
    <w:rsid w:val="004825F2"/>
    <w:rsid w:val="004A2D82"/>
    <w:rsid w:val="004B0FCC"/>
    <w:rsid w:val="004B19FF"/>
    <w:rsid w:val="004D20AF"/>
    <w:rsid w:val="004D7367"/>
    <w:rsid w:val="004E7E55"/>
    <w:rsid w:val="004F6439"/>
    <w:rsid w:val="004F7D99"/>
    <w:rsid w:val="00503715"/>
    <w:rsid w:val="00517DA3"/>
    <w:rsid w:val="005259D6"/>
    <w:rsid w:val="00530DAF"/>
    <w:rsid w:val="0055015D"/>
    <w:rsid w:val="00556E86"/>
    <w:rsid w:val="00556EBB"/>
    <w:rsid w:val="0057195C"/>
    <w:rsid w:val="00577A00"/>
    <w:rsid w:val="00580B34"/>
    <w:rsid w:val="005871CB"/>
    <w:rsid w:val="0059635D"/>
    <w:rsid w:val="005B5260"/>
    <w:rsid w:val="005B6E04"/>
    <w:rsid w:val="005D75F0"/>
    <w:rsid w:val="005E626D"/>
    <w:rsid w:val="005F060B"/>
    <w:rsid w:val="006063AF"/>
    <w:rsid w:val="0063435C"/>
    <w:rsid w:val="00650A46"/>
    <w:rsid w:val="006569A3"/>
    <w:rsid w:val="00656C81"/>
    <w:rsid w:val="00680BD2"/>
    <w:rsid w:val="0068537C"/>
    <w:rsid w:val="006A5F13"/>
    <w:rsid w:val="006B1BC3"/>
    <w:rsid w:val="006B22ED"/>
    <w:rsid w:val="006C5FCA"/>
    <w:rsid w:val="006F40C6"/>
    <w:rsid w:val="006F6A5F"/>
    <w:rsid w:val="00716C08"/>
    <w:rsid w:val="00732C43"/>
    <w:rsid w:val="007374F7"/>
    <w:rsid w:val="00741E87"/>
    <w:rsid w:val="007522E6"/>
    <w:rsid w:val="007601A8"/>
    <w:rsid w:val="0079608E"/>
    <w:rsid w:val="007A07D0"/>
    <w:rsid w:val="007B153E"/>
    <w:rsid w:val="007C6B47"/>
    <w:rsid w:val="007D0359"/>
    <w:rsid w:val="007D117A"/>
    <w:rsid w:val="007E1DBF"/>
    <w:rsid w:val="007E398B"/>
    <w:rsid w:val="007E550C"/>
    <w:rsid w:val="007E7405"/>
    <w:rsid w:val="00803CB1"/>
    <w:rsid w:val="008124C1"/>
    <w:rsid w:val="00814D9B"/>
    <w:rsid w:val="00823859"/>
    <w:rsid w:val="00837319"/>
    <w:rsid w:val="0083775D"/>
    <w:rsid w:val="00846EBF"/>
    <w:rsid w:val="0085627B"/>
    <w:rsid w:val="00860D1F"/>
    <w:rsid w:val="00896461"/>
    <w:rsid w:val="00896E1D"/>
    <w:rsid w:val="008A28AD"/>
    <w:rsid w:val="008B0507"/>
    <w:rsid w:val="008B4D3F"/>
    <w:rsid w:val="008C1A9D"/>
    <w:rsid w:val="008C5DEF"/>
    <w:rsid w:val="008E14D8"/>
    <w:rsid w:val="008F5156"/>
    <w:rsid w:val="008F584F"/>
    <w:rsid w:val="00904225"/>
    <w:rsid w:val="00905B5B"/>
    <w:rsid w:val="009312A8"/>
    <w:rsid w:val="009325EB"/>
    <w:rsid w:val="00933959"/>
    <w:rsid w:val="0093592A"/>
    <w:rsid w:val="009408A5"/>
    <w:rsid w:val="00943BA9"/>
    <w:rsid w:val="009440A7"/>
    <w:rsid w:val="00951CB1"/>
    <w:rsid w:val="00960A40"/>
    <w:rsid w:val="009635C9"/>
    <w:rsid w:val="00970092"/>
    <w:rsid w:val="009D256A"/>
    <w:rsid w:val="009F06AA"/>
    <w:rsid w:val="009F5C96"/>
    <w:rsid w:val="009F7760"/>
    <w:rsid w:val="00A00C7A"/>
    <w:rsid w:val="00A07A51"/>
    <w:rsid w:val="00A11ED7"/>
    <w:rsid w:val="00A24F5F"/>
    <w:rsid w:val="00A45C64"/>
    <w:rsid w:val="00A46E8F"/>
    <w:rsid w:val="00A47B3B"/>
    <w:rsid w:val="00A5663D"/>
    <w:rsid w:val="00A805BF"/>
    <w:rsid w:val="00A80B2A"/>
    <w:rsid w:val="00A81442"/>
    <w:rsid w:val="00AA1474"/>
    <w:rsid w:val="00AB564B"/>
    <w:rsid w:val="00AC624F"/>
    <w:rsid w:val="00AD5616"/>
    <w:rsid w:val="00AE01E8"/>
    <w:rsid w:val="00AE020D"/>
    <w:rsid w:val="00AE3F23"/>
    <w:rsid w:val="00AE678B"/>
    <w:rsid w:val="00B01823"/>
    <w:rsid w:val="00B1351A"/>
    <w:rsid w:val="00B1412C"/>
    <w:rsid w:val="00B17F5B"/>
    <w:rsid w:val="00B21227"/>
    <w:rsid w:val="00B32A52"/>
    <w:rsid w:val="00B339DC"/>
    <w:rsid w:val="00B370B1"/>
    <w:rsid w:val="00B567C6"/>
    <w:rsid w:val="00B67090"/>
    <w:rsid w:val="00B72E4B"/>
    <w:rsid w:val="00B73EFC"/>
    <w:rsid w:val="00B743BD"/>
    <w:rsid w:val="00B81ADC"/>
    <w:rsid w:val="00B9397D"/>
    <w:rsid w:val="00BA3BEA"/>
    <w:rsid w:val="00BA568B"/>
    <w:rsid w:val="00BD24EA"/>
    <w:rsid w:val="00BF5E9E"/>
    <w:rsid w:val="00BF75F7"/>
    <w:rsid w:val="00C17D9B"/>
    <w:rsid w:val="00C21CAF"/>
    <w:rsid w:val="00C30D04"/>
    <w:rsid w:val="00C62799"/>
    <w:rsid w:val="00C676B7"/>
    <w:rsid w:val="00C90D22"/>
    <w:rsid w:val="00C90EBE"/>
    <w:rsid w:val="00C9288E"/>
    <w:rsid w:val="00CA2FD8"/>
    <w:rsid w:val="00CA7138"/>
    <w:rsid w:val="00CB1A9C"/>
    <w:rsid w:val="00CB7EC1"/>
    <w:rsid w:val="00CE56EE"/>
    <w:rsid w:val="00D03AE7"/>
    <w:rsid w:val="00D04FA7"/>
    <w:rsid w:val="00D24DB8"/>
    <w:rsid w:val="00D32EC9"/>
    <w:rsid w:val="00D441AD"/>
    <w:rsid w:val="00D50D18"/>
    <w:rsid w:val="00D5660C"/>
    <w:rsid w:val="00D616A7"/>
    <w:rsid w:val="00D74B04"/>
    <w:rsid w:val="00D813F1"/>
    <w:rsid w:val="00D83B26"/>
    <w:rsid w:val="00DA3F9A"/>
    <w:rsid w:val="00DA4704"/>
    <w:rsid w:val="00DB2DEB"/>
    <w:rsid w:val="00DC4DB3"/>
    <w:rsid w:val="00DD009E"/>
    <w:rsid w:val="00E0121C"/>
    <w:rsid w:val="00E11867"/>
    <w:rsid w:val="00E23096"/>
    <w:rsid w:val="00E252AC"/>
    <w:rsid w:val="00E358F8"/>
    <w:rsid w:val="00E416F3"/>
    <w:rsid w:val="00E41826"/>
    <w:rsid w:val="00E449B3"/>
    <w:rsid w:val="00E66AD4"/>
    <w:rsid w:val="00E75007"/>
    <w:rsid w:val="00E819F2"/>
    <w:rsid w:val="00E95E70"/>
    <w:rsid w:val="00EA3629"/>
    <w:rsid w:val="00EA458F"/>
    <w:rsid w:val="00EC06BD"/>
    <w:rsid w:val="00EC36EC"/>
    <w:rsid w:val="00EC5766"/>
    <w:rsid w:val="00EC7775"/>
    <w:rsid w:val="00EE0782"/>
    <w:rsid w:val="00EE6CAE"/>
    <w:rsid w:val="00F033BF"/>
    <w:rsid w:val="00F1313E"/>
    <w:rsid w:val="00F1435F"/>
    <w:rsid w:val="00F202CD"/>
    <w:rsid w:val="00F211E8"/>
    <w:rsid w:val="00F41DC7"/>
    <w:rsid w:val="00F47730"/>
    <w:rsid w:val="00F51689"/>
    <w:rsid w:val="00F53F58"/>
    <w:rsid w:val="00F555A2"/>
    <w:rsid w:val="00F653CE"/>
    <w:rsid w:val="00F66716"/>
    <w:rsid w:val="00F701D7"/>
    <w:rsid w:val="00F7308C"/>
    <w:rsid w:val="00F8321E"/>
    <w:rsid w:val="00F83DBE"/>
    <w:rsid w:val="00F90732"/>
    <w:rsid w:val="00FA3F2A"/>
    <w:rsid w:val="00FA62B4"/>
    <w:rsid w:val="00FB16F5"/>
    <w:rsid w:val="00FD233C"/>
    <w:rsid w:val="00FD30C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B17F5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eslawa.marciniak02@sanepid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Śrem - Urszula Sitnicka</cp:lastModifiedBy>
  <cp:revision>15</cp:revision>
  <cp:lastPrinted>2025-11-13T10:50:00Z</cp:lastPrinted>
  <dcterms:created xsi:type="dcterms:W3CDTF">2025-11-13T10:50:00Z</dcterms:created>
  <dcterms:modified xsi:type="dcterms:W3CDTF">2025-11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